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42FD" w14:textId="46FA6AB1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第１号様式</w:t>
      </w:r>
    </w:p>
    <w:p w14:paraId="67A7D460" w14:textId="77777777" w:rsidR="00B975D2" w:rsidRPr="00DB1E37" w:rsidRDefault="00B975D2" w:rsidP="00B975D2">
      <w:pPr>
        <w:spacing w:line="360" w:lineRule="exact"/>
        <w:ind w:firstLineChars="3100" w:firstLine="6820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年　　月　　日</w:t>
      </w:r>
    </w:p>
    <w:p w14:paraId="2C8B595E" w14:textId="77777777" w:rsidR="00B975D2" w:rsidRPr="00DB1E37" w:rsidRDefault="00B975D2" w:rsidP="00B975D2">
      <w:pPr>
        <w:spacing w:line="360" w:lineRule="exact"/>
      </w:pPr>
    </w:p>
    <w:p w14:paraId="78F0339A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交付申請書</w:t>
      </w:r>
    </w:p>
    <w:p w14:paraId="31F88D9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b/>
          <w:sz w:val="22"/>
        </w:rPr>
      </w:pPr>
    </w:p>
    <w:p w14:paraId="275C8A0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長</w:t>
      </w:r>
    </w:p>
    <w:p w14:paraId="24284D3E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8047C4B" w14:textId="166E00A5" w:rsidR="002F273D" w:rsidRPr="00DB1E37" w:rsidRDefault="00B975D2" w:rsidP="00B975D2">
      <w:pPr>
        <w:spacing w:line="360" w:lineRule="exact"/>
        <w:ind w:firstLineChars="100" w:firstLine="220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横浜市ヤングケアラー支援団体補助金の交付を受けたいので、次のとおり申請します。なお、補助金の交付を受けるにあたっては、横浜市補助金等の交付に関する規則（平成</w:t>
      </w:r>
      <w:r w:rsidRPr="00DB1E37">
        <w:rPr>
          <w:rFonts w:ascii="ＭＳ 明朝" w:hAnsi="ＭＳ 明朝"/>
          <w:sz w:val="22"/>
        </w:rPr>
        <w:t>17</w:t>
      </w:r>
      <w:r w:rsidRPr="00DB1E37">
        <w:rPr>
          <w:rFonts w:ascii="ＭＳ 明朝" w:hAnsi="ＭＳ 明朝" w:hint="eastAsia"/>
          <w:sz w:val="22"/>
        </w:rPr>
        <w:t>年</w:t>
      </w:r>
      <w:r w:rsidRPr="00DB1E37">
        <w:rPr>
          <w:rFonts w:ascii="ＭＳ 明朝" w:hAnsi="ＭＳ 明朝"/>
          <w:sz w:val="22"/>
        </w:rPr>
        <w:t>11</w:t>
      </w:r>
      <w:r w:rsidRPr="00DB1E37">
        <w:rPr>
          <w:rFonts w:ascii="ＭＳ 明朝" w:hAnsi="ＭＳ 明朝" w:hint="eastAsia"/>
          <w:sz w:val="22"/>
        </w:rPr>
        <w:t>月</w:t>
      </w:r>
      <w:r w:rsidRPr="00DB1E37">
        <w:rPr>
          <w:rFonts w:ascii="ＭＳ 明朝" w:hAnsi="ＭＳ 明朝"/>
          <w:sz w:val="22"/>
        </w:rPr>
        <w:t>30</w:t>
      </w:r>
      <w:r w:rsidRPr="00DB1E37">
        <w:rPr>
          <w:rFonts w:ascii="ＭＳ 明朝" w:hAnsi="ＭＳ 明朝" w:hint="eastAsia"/>
          <w:sz w:val="22"/>
        </w:rPr>
        <w:t>日横浜市規則第</w:t>
      </w:r>
      <w:r w:rsidRPr="00DB1E37">
        <w:rPr>
          <w:rFonts w:ascii="ＭＳ 明朝" w:hAnsi="ＭＳ 明朝"/>
          <w:sz w:val="22"/>
        </w:rPr>
        <w:t>139</w:t>
      </w:r>
      <w:r w:rsidRPr="00DB1E37">
        <w:rPr>
          <w:rFonts w:ascii="ＭＳ 明朝" w:hAnsi="ＭＳ 明朝" w:hint="eastAsia"/>
          <w:sz w:val="22"/>
        </w:rPr>
        <w:t>号）及び横浜市ヤングケアラー支援団体補助</w:t>
      </w:r>
    </w:p>
    <w:p w14:paraId="3928126C" w14:textId="35304644" w:rsidR="00B975D2" w:rsidRPr="00DB1E37" w:rsidRDefault="00B975D2" w:rsidP="002F273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金交付要綱を遵守します。</w:t>
      </w:r>
    </w:p>
    <w:p w14:paraId="51579D5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93BDFDC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申請団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04F347D7" w14:textId="77777777" w:rsidTr="00E11773">
        <w:tc>
          <w:tcPr>
            <w:tcW w:w="1969" w:type="dxa"/>
          </w:tcPr>
          <w:p w14:paraId="7907B8C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525" w:type="dxa"/>
          </w:tcPr>
          <w:p w14:paraId="3849DE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FB1F5A2" w14:textId="77777777" w:rsidTr="00E11773">
        <w:tc>
          <w:tcPr>
            <w:tcW w:w="1969" w:type="dxa"/>
          </w:tcPr>
          <w:p w14:paraId="0417BFA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525" w:type="dxa"/>
          </w:tcPr>
          <w:p w14:paraId="1E20142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80108A0" w14:textId="77777777" w:rsidTr="00E11773">
        <w:tc>
          <w:tcPr>
            <w:tcW w:w="1969" w:type="dxa"/>
          </w:tcPr>
          <w:p w14:paraId="79291D0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525" w:type="dxa"/>
          </w:tcPr>
          <w:p w14:paraId="394C1CF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B7EDAC" w14:textId="77777777" w:rsidTr="00E11773">
        <w:tc>
          <w:tcPr>
            <w:tcW w:w="1969" w:type="dxa"/>
          </w:tcPr>
          <w:p w14:paraId="1AB4BF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525" w:type="dxa"/>
          </w:tcPr>
          <w:p w14:paraId="2322DE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145FA547" w14:textId="77777777" w:rsidTr="00E11773">
        <w:tc>
          <w:tcPr>
            <w:tcW w:w="1969" w:type="dxa"/>
          </w:tcPr>
          <w:p w14:paraId="2A2598F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/>
                <w:sz w:val="22"/>
              </w:rPr>
              <w:t>E-mail</w:t>
            </w:r>
          </w:p>
        </w:tc>
        <w:tc>
          <w:tcPr>
            <w:tcW w:w="6525" w:type="dxa"/>
          </w:tcPr>
          <w:p w14:paraId="7F69AEB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4545AB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232870ED" w14:textId="3903D759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対象経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9446E" w:rsidRPr="00DB1E37" w14:paraId="62CFEA2E" w14:textId="77777777" w:rsidTr="00E11773">
        <w:tc>
          <w:tcPr>
            <w:tcW w:w="1980" w:type="dxa"/>
          </w:tcPr>
          <w:p w14:paraId="144C0A9D" w14:textId="761A20C0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6514" w:type="dxa"/>
          </w:tcPr>
          <w:p w14:paraId="443FE8B9" w14:textId="0ED3896E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8484215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71C136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取組概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DB1E37" w:rsidRPr="00DB1E37" w14:paraId="67AB4119" w14:textId="77777777" w:rsidTr="00E11773">
        <w:tc>
          <w:tcPr>
            <w:tcW w:w="1969" w:type="dxa"/>
          </w:tcPr>
          <w:p w14:paraId="3B20D5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名称</w:t>
            </w:r>
          </w:p>
        </w:tc>
        <w:tc>
          <w:tcPr>
            <w:tcW w:w="6525" w:type="dxa"/>
          </w:tcPr>
          <w:p w14:paraId="75AC2242" w14:textId="52FB46B1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A306E2F" w14:textId="77777777" w:rsidTr="00E11773">
        <w:tc>
          <w:tcPr>
            <w:tcW w:w="1969" w:type="dxa"/>
          </w:tcPr>
          <w:p w14:paraId="2FED577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6525" w:type="dxa"/>
          </w:tcPr>
          <w:p w14:paraId="3F423678" w14:textId="367DD6E5" w:rsidR="00C9446E" w:rsidRPr="00DB1E37" w:rsidRDefault="00C9446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20905" w:rsidRPr="00DB1E37" w14:paraId="34ED4693" w14:textId="77777777" w:rsidTr="00E11773">
        <w:tc>
          <w:tcPr>
            <w:tcW w:w="1969" w:type="dxa"/>
          </w:tcPr>
          <w:p w14:paraId="5F00040C" w14:textId="204CFF59" w:rsidR="00E20905" w:rsidRPr="00DB1E37" w:rsidRDefault="00E20905" w:rsidP="00E2090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取組種別</w:t>
            </w:r>
          </w:p>
        </w:tc>
        <w:tc>
          <w:tcPr>
            <w:tcW w:w="6525" w:type="dxa"/>
          </w:tcPr>
          <w:p w14:paraId="29A35721" w14:textId="77777777" w:rsidR="00E20905" w:rsidRPr="00E20905" w:rsidRDefault="00E20905" w:rsidP="00E20905">
            <w:pPr>
              <w:spacing w:line="360" w:lineRule="exact"/>
              <w:jc w:val="left"/>
            </w:pPr>
            <w:r w:rsidRPr="00E20905">
              <w:rPr>
                <w:rFonts w:hint="eastAsia"/>
              </w:rPr>
              <w:t>〇をつけて内容を記載して下さい。</w:t>
            </w:r>
          </w:p>
          <w:p w14:paraId="7A524C26" w14:textId="77777777" w:rsidR="00E20905" w:rsidRPr="00E20905" w:rsidRDefault="00E20905" w:rsidP="00E20905">
            <w:pPr>
              <w:spacing w:line="360" w:lineRule="exact"/>
              <w:jc w:val="left"/>
            </w:pPr>
            <w:r w:rsidRPr="00E20905">
              <w:rPr>
                <w:rFonts w:hint="eastAsia"/>
              </w:rPr>
              <w:t>ピアサポート：</w:t>
            </w:r>
          </w:p>
          <w:p w14:paraId="424052BA" w14:textId="77777777" w:rsidR="00E20905" w:rsidRPr="00E20905" w:rsidRDefault="00E20905" w:rsidP="00E20905">
            <w:pPr>
              <w:spacing w:line="360" w:lineRule="exact"/>
              <w:jc w:val="left"/>
            </w:pPr>
            <w:r w:rsidRPr="00E20905">
              <w:rPr>
                <w:rFonts w:hint="eastAsia"/>
              </w:rPr>
              <w:t>オンラインサロン：</w:t>
            </w:r>
          </w:p>
          <w:p w14:paraId="1EA82DAF" w14:textId="38B28C67" w:rsidR="00E20905" w:rsidRPr="00E20905" w:rsidRDefault="00E20905" w:rsidP="00E2090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E20905">
              <w:rPr>
                <w:rFonts w:hint="eastAsia"/>
              </w:rPr>
              <w:t>その他（）：</w:t>
            </w:r>
          </w:p>
        </w:tc>
      </w:tr>
    </w:tbl>
    <w:p w14:paraId="409C459D" w14:textId="77777777" w:rsidR="00BC67F6" w:rsidRPr="00DB1E37" w:rsidRDefault="00BC67F6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9780B51" w14:textId="2FD95B9C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（添付書類）</w:t>
      </w:r>
    </w:p>
    <w:p w14:paraId="2D56F346" w14:textId="50D491CF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事業計画</w:t>
      </w:r>
      <w:r w:rsidR="00626F39" w:rsidRPr="00DB1E37">
        <w:rPr>
          <w:rFonts w:ascii="ＭＳ 明朝" w:hAnsi="ＭＳ 明朝" w:hint="eastAsia"/>
          <w:sz w:val="22"/>
        </w:rPr>
        <w:t>書（第２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7BBF9DE4" w14:textId="027A2E4A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収支予算書</w:t>
      </w:r>
      <w:r w:rsidR="00626F39" w:rsidRPr="00DB1E37">
        <w:rPr>
          <w:rFonts w:ascii="ＭＳ 明朝" w:hAnsi="ＭＳ 明朝" w:hint="eastAsia"/>
          <w:sz w:val="22"/>
        </w:rPr>
        <w:t>（第３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01192F64" w14:textId="244E77AB" w:rsidR="00B975D2" w:rsidRPr="00DB1E37" w:rsidRDefault="00381BB4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B975D2" w:rsidRPr="00DB1E37">
        <w:rPr>
          <w:rFonts w:ascii="ＭＳ 明朝" w:hAnsi="ＭＳ 明朝" w:hint="eastAsia"/>
          <w:sz w:val="22"/>
        </w:rPr>
        <w:t>概要書</w:t>
      </w:r>
      <w:r w:rsidR="00626F39" w:rsidRPr="00DB1E37">
        <w:rPr>
          <w:rFonts w:ascii="ＭＳ 明朝" w:hAnsi="ＭＳ 明朝" w:hint="eastAsia"/>
          <w:sz w:val="22"/>
        </w:rPr>
        <w:t>（第４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088220E" w14:textId="7151AA18" w:rsidR="00404A21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構成員名簿</w:t>
      </w:r>
      <w:r w:rsidR="00626F39" w:rsidRPr="00DB1E37">
        <w:rPr>
          <w:rFonts w:ascii="ＭＳ 明朝" w:hAnsi="ＭＳ 明朝" w:hint="eastAsia"/>
          <w:sz w:val="22"/>
        </w:rPr>
        <w:t>（第５号</w:t>
      </w:r>
      <w:r w:rsidR="00F65B0E" w:rsidRPr="00DB1E37">
        <w:rPr>
          <w:rFonts w:ascii="ＭＳ 明朝" w:hAnsi="ＭＳ 明朝" w:hint="eastAsia"/>
          <w:sz w:val="22"/>
        </w:rPr>
        <w:t>様式</w:t>
      </w:r>
      <w:r w:rsidR="00626F39" w:rsidRPr="00DB1E37">
        <w:rPr>
          <w:rFonts w:ascii="ＭＳ 明朝" w:hAnsi="ＭＳ 明朝" w:hint="eastAsia"/>
          <w:sz w:val="22"/>
        </w:rPr>
        <w:t>）</w:t>
      </w:r>
    </w:p>
    <w:p w14:paraId="3E3BB0AC" w14:textId="00B527FA" w:rsidR="00B975D2" w:rsidRPr="00DB1E37" w:rsidRDefault="00404A21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C9446E" w:rsidRPr="00DB1E37">
        <w:rPr>
          <w:rFonts w:ascii="ＭＳ 明朝" w:hAnsi="ＭＳ 明朝" w:hint="eastAsia"/>
          <w:sz w:val="22"/>
        </w:rPr>
        <w:t>横浜市</w:t>
      </w:r>
      <w:r w:rsidR="00626F39" w:rsidRPr="00DB1E37">
        <w:rPr>
          <w:rFonts w:ascii="ＭＳ 明朝" w:hAnsi="ＭＳ 明朝" w:hint="eastAsia"/>
          <w:sz w:val="22"/>
        </w:rPr>
        <w:t>ヤングケアラー支援団体補助金</w:t>
      </w:r>
      <w:r w:rsidRPr="00DB1E37">
        <w:rPr>
          <w:rFonts w:ascii="ＭＳ 明朝" w:hAnsi="ＭＳ 明朝" w:hint="eastAsia"/>
          <w:sz w:val="22"/>
        </w:rPr>
        <w:t>団体</w:t>
      </w:r>
      <w:r w:rsidR="00197A53" w:rsidRPr="00DB1E37">
        <w:rPr>
          <w:rFonts w:ascii="ＭＳ 明朝" w:hAnsi="ＭＳ 明朝" w:hint="eastAsia"/>
          <w:sz w:val="22"/>
        </w:rPr>
        <w:t>の定款又は</w:t>
      </w:r>
      <w:r w:rsidRPr="00DB1E37">
        <w:rPr>
          <w:rFonts w:ascii="ＭＳ 明朝" w:hAnsi="ＭＳ 明朝" w:hint="eastAsia"/>
          <w:sz w:val="22"/>
        </w:rPr>
        <w:t>規約</w:t>
      </w:r>
    </w:p>
    <w:p w14:paraId="40CB4111" w14:textId="1ADB3DC4" w:rsidR="00262D16" w:rsidRPr="00DB1E37" w:rsidRDefault="00262D16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□　</w:t>
      </w:r>
      <w:r w:rsidR="00F17C6E">
        <w:rPr>
          <w:rFonts w:hAnsi="ＭＳ 明朝" w:cs="ＭＳ 明朝" w:hint="eastAsia"/>
          <w:kern w:val="0"/>
          <w:szCs w:val="21"/>
        </w:rPr>
        <w:t>財務諸表</w:t>
      </w:r>
    </w:p>
    <w:p w14:paraId="168396C1" w14:textId="388F15E4" w:rsidR="006E624D" w:rsidRDefault="006E624D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□　その他市長が必要と認める書類</w:t>
      </w:r>
    </w:p>
    <w:p w14:paraId="6E5AE231" w14:textId="77777777" w:rsidR="00E20905" w:rsidRPr="00DB1E37" w:rsidRDefault="00E20905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BB62541" w14:textId="77777777" w:rsidR="00B975D2" w:rsidRPr="00DB1E37" w:rsidRDefault="00B975D2" w:rsidP="00B975D2">
      <w:pPr>
        <w:spacing w:line="360" w:lineRule="exac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２号様式</w:t>
      </w:r>
    </w:p>
    <w:p w14:paraId="35BFEA55" w14:textId="4243202A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事業計画</w:t>
      </w:r>
      <w:r w:rsidR="00626F39" w:rsidRPr="00DB1E37">
        <w:rPr>
          <w:rFonts w:ascii="ＭＳ 明朝" w:hAnsi="ＭＳ 明朝" w:hint="eastAsia"/>
          <w:b/>
          <w:sz w:val="22"/>
        </w:rPr>
        <w:t>書</w:t>
      </w:r>
    </w:p>
    <w:p w14:paraId="1E8D8FCE" w14:textId="06C05AE8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1C6C2DA8" w14:textId="7C0598D8" w:rsidR="007419AB" w:rsidRPr="00DB1E37" w:rsidRDefault="007419AB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１　</w:t>
      </w:r>
      <w:r w:rsidR="00413C0C" w:rsidRPr="00DB1E37">
        <w:rPr>
          <w:rFonts w:ascii="ＭＳ 明朝" w:hAnsi="ＭＳ 明朝" w:hint="eastAsia"/>
          <w:sz w:val="22"/>
        </w:rPr>
        <w:t>事業概要</w:t>
      </w:r>
      <w:r w:rsidR="00C838F7" w:rsidRPr="00DB1E37">
        <w:rPr>
          <w:rFonts w:ascii="ＭＳ 明朝" w:hAnsi="ＭＳ 明朝" w:hint="eastAsia"/>
          <w:sz w:val="22"/>
        </w:rPr>
        <w:t>（どのような方法で事業を行うのか、詳細に記載してください。）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13C0C" w:rsidRPr="00DB1E37" w14:paraId="5ADBDDAC" w14:textId="77777777" w:rsidTr="00C838F7">
        <w:trPr>
          <w:trHeight w:val="1100"/>
        </w:trPr>
        <w:tc>
          <w:tcPr>
            <w:tcW w:w="8642" w:type="dxa"/>
          </w:tcPr>
          <w:p w14:paraId="56177D2A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  <w:r w:rsidRPr="005E2474">
              <w:rPr>
                <w:rFonts w:hint="eastAsia"/>
                <w:sz w:val="22"/>
              </w:rPr>
              <w:t>対象者（該当に〇をつけてください）：</w:t>
            </w:r>
            <w:r w:rsidRPr="005E2474">
              <w:rPr>
                <w:rFonts w:hint="eastAsia"/>
              </w:rPr>
              <w:t>ヤングケアラー全般・親族の介護をしている子ども・障害のある親を持つ子ども・ひとり親の子ども・障害のある子どものきょうだい児・外国につながる家庭の子ども・その他（　　　）</w:t>
            </w:r>
          </w:p>
          <w:p w14:paraId="5E2990F1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  <w:r w:rsidRPr="005E2474">
              <w:rPr>
                <w:rFonts w:hint="eastAsia"/>
                <w:sz w:val="22"/>
              </w:rPr>
              <w:t>実施地域：</w:t>
            </w:r>
          </w:p>
          <w:p w14:paraId="7BAA61D6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</w:p>
          <w:p w14:paraId="52784B59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  <w:r w:rsidRPr="005E2474">
              <w:rPr>
                <w:rFonts w:hint="eastAsia"/>
                <w:sz w:val="22"/>
              </w:rPr>
              <w:t>内容（具体的にご記入ください）：</w:t>
            </w:r>
          </w:p>
          <w:p w14:paraId="6BEF71DE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  <w:r w:rsidRPr="005E2474">
              <w:rPr>
                <w:rFonts w:hint="eastAsia"/>
                <w:sz w:val="22"/>
              </w:rPr>
              <w:t>【事業目的】</w:t>
            </w:r>
          </w:p>
          <w:p w14:paraId="5BF03800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</w:p>
          <w:p w14:paraId="29A136A3" w14:textId="77777777" w:rsidR="005E2474" w:rsidRPr="005E2474" w:rsidRDefault="005E2474" w:rsidP="005E2474">
            <w:pPr>
              <w:spacing w:line="360" w:lineRule="exact"/>
              <w:jc w:val="left"/>
              <w:rPr>
                <w:sz w:val="22"/>
              </w:rPr>
            </w:pPr>
            <w:r w:rsidRPr="005E2474">
              <w:rPr>
                <w:rFonts w:hint="eastAsia"/>
                <w:sz w:val="22"/>
              </w:rPr>
              <w:t>【具体的な実施内容】</w:t>
            </w:r>
          </w:p>
          <w:p w14:paraId="2F73CCE2" w14:textId="77777777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659B75B" w14:textId="7B1FB71A" w:rsidR="007419AB" w:rsidRPr="00DB1E37" w:rsidRDefault="007419AB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29A9C1" w14:textId="77777777" w:rsidR="00325E6B" w:rsidRPr="00DB1E37" w:rsidRDefault="00325E6B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6B9CF189" w14:textId="77777777" w:rsidR="00F2416D" w:rsidRPr="00DB1E37" w:rsidRDefault="001E1E82" w:rsidP="00F2416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 xml:space="preserve">２　</w:t>
      </w:r>
      <w:r w:rsidR="00B975D2" w:rsidRPr="00DB1E37">
        <w:rPr>
          <w:rFonts w:ascii="ＭＳ 明朝" w:hAnsi="ＭＳ 明朝" w:hint="eastAsia"/>
          <w:sz w:val="22"/>
        </w:rPr>
        <w:t>年間取組計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417"/>
        <w:gridCol w:w="1354"/>
      </w:tblGrid>
      <w:tr w:rsidR="00F2416D" w:rsidRPr="00DB1E37" w14:paraId="56345A79" w14:textId="77777777" w:rsidTr="008114E5">
        <w:tc>
          <w:tcPr>
            <w:tcW w:w="1838" w:type="dxa"/>
            <w:vMerge w:val="restart"/>
          </w:tcPr>
          <w:p w14:paraId="7EEB0562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4111" w:type="dxa"/>
            <w:vMerge w:val="restart"/>
          </w:tcPr>
          <w:p w14:paraId="193A811B" w14:textId="77777777" w:rsidR="00F2416D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事業内容</w:t>
            </w:r>
          </w:p>
          <w:p w14:paraId="7477B010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内容・支援者数）</w:t>
            </w:r>
          </w:p>
        </w:tc>
        <w:tc>
          <w:tcPr>
            <w:tcW w:w="2771" w:type="dxa"/>
            <w:gridSpan w:val="2"/>
          </w:tcPr>
          <w:p w14:paraId="2EAA4C0D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参加見込み人数</w:t>
            </w:r>
            <w:r>
              <w:rPr>
                <w:rFonts w:ascii="ＭＳ 明朝" w:hAnsi="ＭＳ 明朝" w:hint="eastAsia"/>
                <w:sz w:val="16"/>
                <w:szCs w:val="16"/>
              </w:rPr>
              <w:t>（うち市内在住）</w:t>
            </w:r>
          </w:p>
        </w:tc>
      </w:tr>
      <w:tr w:rsidR="00F2416D" w:rsidRPr="00DB1E37" w14:paraId="1F715FFC" w14:textId="77777777" w:rsidTr="008114E5">
        <w:tc>
          <w:tcPr>
            <w:tcW w:w="1838" w:type="dxa"/>
            <w:vMerge/>
          </w:tcPr>
          <w:p w14:paraId="317FC64C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  <w:vMerge/>
          </w:tcPr>
          <w:p w14:paraId="0DE7327F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988E04A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ヤングケアラー</w:t>
            </w:r>
          </w:p>
        </w:tc>
        <w:tc>
          <w:tcPr>
            <w:tcW w:w="1354" w:type="dxa"/>
          </w:tcPr>
          <w:p w14:paraId="131172E4" w14:textId="77777777" w:rsidR="00F2416D" w:rsidRPr="00DB1E37" w:rsidRDefault="00F2416D" w:rsidP="008114E5">
            <w:pPr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E37">
              <w:rPr>
                <w:rFonts w:ascii="ＭＳ 明朝" w:hAnsi="ＭＳ 明朝" w:hint="eastAsia"/>
                <w:sz w:val="16"/>
                <w:szCs w:val="16"/>
              </w:rPr>
              <w:t>その他児童</w:t>
            </w:r>
          </w:p>
        </w:tc>
      </w:tr>
      <w:tr w:rsidR="00F2416D" w:rsidRPr="00DB1E37" w14:paraId="3C249D5B" w14:textId="77777777" w:rsidTr="008114E5">
        <w:tc>
          <w:tcPr>
            <w:tcW w:w="1838" w:type="dxa"/>
          </w:tcPr>
          <w:p w14:paraId="5B7C0124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F449D91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65D9533" w14:textId="77777777" w:rsidR="00F2416D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F3190FC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B93C3A6" w14:textId="77777777" w:rsidR="00F2416D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EC5A8AB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FE4A195" w14:textId="77777777" w:rsidR="00F2416D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4FFB383" w14:textId="77777777" w:rsidR="00F2416D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3AFE5D8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1179589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0D0A2C1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111" w:type="dxa"/>
          </w:tcPr>
          <w:p w14:paraId="4F0094DD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45BB873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4" w:type="dxa"/>
          </w:tcPr>
          <w:p w14:paraId="2DC00FA3" w14:textId="77777777" w:rsidR="00F2416D" w:rsidRPr="00DB1E37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416D" w:rsidRPr="00DB1E37" w14:paraId="469DD037" w14:textId="77777777" w:rsidTr="008114E5">
        <w:tc>
          <w:tcPr>
            <w:tcW w:w="8720" w:type="dxa"/>
            <w:gridSpan w:val="4"/>
          </w:tcPr>
          <w:p w14:paraId="09B8AA21" w14:textId="77777777" w:rsidR="002919F9" w:rsidRPr="00EB5902" w:rsidRDefault="002919F9" w:rsidP="002919F9">
            <w:pPr>
              <w:spacing w:line="360" w:lineRule="exact"/>
              <w:jc w:val="left"/>
              <w:rPr>
                <w:sz w:val="18"/>
                <w:szCs w:val="18"/>
              </w:rPr>
            </w:pPr>
            <w:r w:rsidRPr="00EB5902">
              <w:rPr>
                <w:rFonts w:hint="eastAsia"/>
                <w:sz w:val="18"/>
                <w:szCs w:val="18"/>
              </w:rPr>
              <w:t>【備考】支援が必要なこども１人に対して２人以上の支援者での対応が必要な場合は、必要とする理由を明記してください。</w:t>
            </w:r>
          </w:p>
          <w:p w14:paraId="47208BBE" w14:textId="77777777" w:rsidR="00F2416D" w:rsidRPr="002919F9" w:rsidRDefault="00F2416D" w:rsidP="008114E5">
            <w:pPr>
              <w:spacing w:line="3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99FCE" w14:textId="77777777" w:rsidR="00F2416D" w:rsidRPr="00DB1E37" w:rsidRDefault="00F2416D" w:rsidP="00F2416D">
      <w:pPr>
        <w:spacing w:line="360" w:lineRule="exact"/>
        <w:jc w:val="left"/>
        <w:rPr>
          <w:rFonts w:ascii="ＭＳ 明朝" w:hAnsi="ＭＳ 明朝"/>
          <w:sz w:val="22"/>
        </w:rPr>
      </w:pPr>
    </w:p>
    <w:p w14:paraId="3EE52251" w14:textId="2EF5C676" w:rsidR="001E1E82" w:rsidRPr="00DB1E37" w:rsidRDefault="001E1E82" w:rsidP="00F2416D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３　期待できる効果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B1E37" w:rsidRPr="00DB1E37" w14:paraId="655240B9" w14:textId="77777777" w:rsidTr="001E1E82">
        <w:tc>
          <w:tcPr>
            <w:tcW w:w="8720" w:type="dxa"/>
          </w:tcPr>
          <w:p w14:paraId="2378822C" w14:textId="1AF06D2E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  <w:p w14:paraId="2AABC6A5" w14:textId="77777777" w:rsidR="00325E6B" w:rsidRPr="00DB1E37" w:rsidRDefault="00325E6B" w:rsidP="00B975D2">
            <w:pPr>
              <w:rPr>
                <w:rFonts w:ascii="ＭＳ 明朝" w:hAnsi="ＭＳ 明朝"/>
                <w:sz w:val="22"/>
              </w:rPr>
            </w:pPr>
          </w:p>
          <w:p w14:paraId="4F82BB24" w14:textId="1F89E196" w:rsidR="001E1E82" w:rsidRPr="00DB1E37" w:rsidRDefault="001E1E82" w:rsidP="00B975D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040C998" w14:textId="77777777" w:rsidR="002919F9" w:rsidRDefault="002919F9" w:rsidP="00B975D2">
      <w:pPr>
        <w:rPr>
          <w:rFonts w:ascii="ＭＳ 明朝" w:hAnsi="ＭＳ 明朝"/>
          <w:sz w:val="22"/>
        </w:rPr>
      </w:pPr>
    </w:p>
    <w:p w14:paraId="3417BEEB" w14:textId="36875125" w:rsidR="00B975D2" w:rsidRPr="00DB1E37" w:rsidRDefault="00B975D2" w:rsidP="00B975D2">
      <w:pPr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３号様式</w:t>
      </w:r>
    </w:p>
    <w:p w14:paraId="0E03FC77" w14:textId="77777777" w:rsidR="00B975D2" w:rsidRPr="00DB1E37" w:rsidRDefault="00B975D2" w:rsidP="00B975D2">
      <w:pPr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収支予算書</w:t>
      </w:r>
    </w:p>
    <w:p w14:paraId="49F91275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345F94D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１　収入の部　　　　　　　　　　　　　　　　　　　　　　　　　　（単位：円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984"/>
        <w:gridCol w:w="2470"/>
      </w:tblGrid>
      <w:tr w:rsidR="00DB1E37" w:rsidRPr="00DB1E37" w14:paraId="3E799F45" w14:textId="77777777" w:rsidTr="002F273D">
        <w:trPr>
          <w:trHeight w:val="454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5E7A07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A75A52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5E4CAC44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説明</w:t>
            </w:r>
          </w:p>
        </w:tc>
      </w:tr>
      <w:tr w:rsidR="00DB1E37" w:rsidRPr="00DB1E37" w14:paraId="30E2B2F3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5ADFE97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B0D4EEE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2899D73B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510E320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03F7D6D1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参加者からの参加費等</w:t>
            </w:r>
          </w:p>
        </w:tc>
        <w:tc>
          <w:tcPr>
            <w:tcW w:w="1984" w:type="dxa"/>
            <w:vAlign w:val="center"/>
          </w:tcPr>
          <w:p w14:paraId="55F8CECA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52204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CB6E4C8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33E6236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ボランティアの会費等</w:t>
            </w:r>
          </w:p>
        </w:tc>
        <w:tc>
          <w:tcPr>
            <w:tcW w:w="1984" w:type="dxa"/>
            <w:vAlign w:val="center"/>
          </w:tcPr>
          <w:p w14:paraId="1EEA26E1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17E2392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DCDEDE3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6F73AA2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1984" w:type="dxa"/>
            <w:vAlign w:val="center"/>
          </w:tcPr>
          <w:p w14:paraId="4354017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08C94E4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BB462F6" w14:textId="77777777" w:rsidTr="002F273D">
        <w:trPr>
          <w:trHeight w:val="454"/>
        </w:trPr>
        <w:tc>
          <w:tcPr>
            <w:tcW w:w="3827" w:type="dxa"/>
            <w:vAlign w:val="center"/>
          </w:tcPr>
          <w:p w14:paraId="502BF85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1984" w:type="dxa"/>
            <w:vAlign w:val="center"/>
          </w:tcPr>
          <w:p w14:paraId="41E37B3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vAlign w:val="center"/>
          </w:tcPr>
          <w:p w14:paraId="4EFA199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B975D2" w:rsidRPr="00DB1E37" w14:paraId="240C7481" w14:textId="77777777" w:rsidTr="002F273D">
        <w:trPr>
          <w:trHeight w:val="454"/>
        </w:trPr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3A4C7626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25D6839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74741311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CDE4020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454EB523" w14:textId="77777777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２　支出の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798"/>
        <w:gridCol w:w="1985"/>
        <w:gridCol w:w="2497"/>
      </w:tblGrid>
      <w:tr w:rsidR="00DB1E37" w:rsidRPr="00DB1E37" w14:paraId="5331E4D9" w14:textId="77777777" w:rsidTr="002F273D">
        <w:trPr>
          <w:trHeight w:val="454"/>
        </w:trPr>
        <w:tc>
          <w:tcPr>
            <w:tcW w:w="3798" w:type="dxa"/>
            <w:tcBorders>
              <w:bottom w:val="double" w:sz="4" w:space="0" w:color="auto"/>
            </w:tcBorders>
            <w:vAlign w:val="center"/>
          </w:tcPr>
          <w:p w14:paraId="7787CB50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F8FC6D5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39CB9C24" w14:textId="77777777" w:rsidR="00B975D2" w:rsidRPr="00DB1E37" w:rsidRDefault="00B975D2" w:rsidP="00B975D2">
            <w:pPr>
              <w:ind w:firstLineChars="50" w:firstLine="100"/>
              <w:rPr>
                <w:rFonts w:ascii="ＭＳ 明朝" w:hAnsi="ＭＳ 明朝"/>
                <w:sz w:val="20"/>
              </w:rPr>
            </w:pPr>
            <w:r w:rsidRPr="00DB1E37">
              <w:rPr>
                <w:rFonts w:ascii="ＭＳ 明朝" w:hAnsi="ＭＳ 明朝" w:hint="eastAsia"/>
                <w:sz w:val="20"/>
              </w:rPr>
              <w:t>説明（内訳・算出根拠）</w:t>
            </w:r>
          </w:p>
        </w:tc>
      </w:tr>
      <w:tr w:rsidR="00DB1E37" w:rsidRPr="00DB1E37" w14:paraId="639580BD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3C25358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①人件費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A82FD3D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0E3A09C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097CBD5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978B902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②報償費</w:t>
            </w:r>
            <w:r w:rsidRPr="00DB1E37">
              <w:rPr>
                <w:rFonts w:ascii="ＭＳ 明朝" w:hAnsi="ＭＳ 明朝" w:hint="eastAsia"/>
                <w:sz w:val="18"/>
                <w:szCs w:val="18"/>
              </w:rPr>
              <w:t>（講師・ボランティアへの謝礼等）</w:t>
            </w:r>
          </w:p>
        </w:tc>
        <w:tc>
          <w:tcPr>
            <w:tcW w:w="1985" w:type="dxa"/>
            <w:vAlign w:val="center"/>
          </w:tcPr>
          <w:p w14:paraId="275E8694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05D913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DB1E50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A738BB5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③備品購入費</w:t>
            </w:r>
          </w:p>
        </w:tc>
        <w:tc>
          <w:tcPr>
            <w:tcW w:w="1985" w:type="dxa"/>
            <w:vAlign w:val="center"/>
          </w:tcPr>
          <w:p w14:paraId="6DC39D15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046E11E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7FA918D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7CACC92F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④消耗品費（コピー用紙、文房具等）</w:t>
            </w:r>
          </w:p>
        </w:tc>
        <w:tc>
          <w:tcPr>
            <w:tcW w:w="1985" w:type="dxa"/>
            <w:vAlign w:val="center"/>
          </w:tcPr>
          <w:p w14:paraId="0BAF096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507D170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2F983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2AE9C3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⑤印刷製本費（チラシの印刷等）</w:t>
            </w:r>
          </w:p>
        </w:tc>
        <w:tc>
          <w:tcPr>
            <w:tcW w:w="1985" w:type="dxa"/>
            <w:vAlign w:val="center"/>
          </w:tcPr>
          <w:p w14:paraId="0FAC13E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784F6B6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C742CD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59450775" w14:textId="1975E01C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⑥通信運搬費</w:t>
            </w:r>
            <w:r w:rsidR="006E3497" w:rsidRPr="00DB1E37">
              <w:rPr>
                <w:rFonts w:ascii="ＭＳ 明朝" w:hAnsi="ＭＳ 明朝" w:hint="eastAsia"/>
                <w:sz w:val="22"/>
              </w:rPr>
              <w:t>（電話回線開設費用）</w:t>
            </w:r>
          </w:p>
        </w:tc>
        <w:tc>
          <w:tcPr>
            <w:tcW w:w="1985" w:type="dxa"/>
            <w:vAlign w:val="center"/>
          </w:tcPr>
          <w:p w14:paraId="483C0099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0EFD96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32C6EA8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C018E28" w14:textId="78FA078F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⑦通信運搬費（通常）</w:t>
            </w:r>
          </w:p>
        </w:tc>
        <w:tc>
          <w:tcPr>
            <w:tcW w:w="1985" w:type="dxa"/>
            <w:vAlign w:val="center"/>
          </w:tcPr>
          <w:p w14:paraId="22B75592" w14:textId="77777777" w:rsidR="006E3497" w:rsidRPr="00DB1E37" w:rsidRDefault="006E3497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E5A8EFD" w14:textId="77777777" w:rsidR="006E3497" w:rsidRPr="00DB1E37" w:rsidRDefault="006E3497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69119D9C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EA226F" w14:textId="312F2DFB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⑧</w:t>
            </w:r>
            <w:r w:rsidR="00B975D2" w:rsidRPr="00DB1E37">
              <w:rPr>
                <w:rFonts w:ascii="ＭＳ 明朝" w:hAnsi="ＭＳ 明朝" w:hint="eastAsia"/>
                <w:sz w:val="22"/>
              </w:rPr>
              <w:t>交通費（公共交通機関等）</w:t>
            </w:r>
          </w:p>
        </w:tc>
        <w:tc>
          <w:tcPr>
            <w:tcW w:w="1985" w:type="dxa"/>
            <w:vAlign w:val="center"/>
          </w:tcPr>
          <w:p w14:paraId="7437B15F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179C7A6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EF5DE1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63D846BB" w14:textId="4941D2C1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⑨</w:t>
            </w:r>
            <w:r w:rsidR="00B975D2" w:rsidRPr="00DB1E37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985" w:type="dxa"/>
            <w:vAlign w:val="center"/>
          </w:tcPr>
          <w:p w14:paraId="7B1E64B3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80A0F07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FA52FD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DF14E84" w14:textId="75932545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⑩</w:t>
            </w:r>
            <w:r w:rsidR="00B975D2" w:rsidRPr="00DB1E37">
              <w:rPr>
                <w:rFonts w:ascii="ＭＳ 明朝" w:hAnsi="ＭＳ 明朝" w:hint="eastAsia"/>
                <w:sz w:val="22"/>
              </w:rPr>
              <w:t>使用料（会場使用料等）</w:t>
            </w:r>
          </w:p>
        </w:tc>
        <w:tc>
          <w:tcPr>
            <w:tcW w:w="1985" w:type="dxa"/>
            <w:vAlign w:val="center"/>
          </w:tcPr>
          <w:p w14:paraId="6D5DE642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65756AE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32D486EE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F295B1F" w14:textId="71AA09D8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⑪</w:t>
            </w:r>
            <w:r w:rsidR="00B975D2" w:rsidRPr="00DB1E37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985" w:type="dxa"/>
            <w:vAlign w:val="center"/>
          </w:tcPr>
          <w:p w14:paraId="10996C1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68D447D4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2FC42A9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1E49160E" w14:textId="70DD80C9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⑫</w:t>
            </w:r>
            <w:r w:rsidR="00B975D2" w:rsidRPr="00DB1E37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985" w:type="dxa"/>
            <w:vAlign w:val="center"/>
          </w:tcPr>
          <w:p w14:paraId="74DFD666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4A30F38D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5DE168B6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32963073" w14:textId="5DBBE3E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⑬</w:t>
            </w:r>
            <w:r w:rsidR="00B975D2" w:rsidRPr="00DB1E37">
              <w:rPr>
                <w:rFonts w:ascii="ＭＳ 明朝" w:hAnsi="ＭＳ 明朝" w:hint="eastAsia"/>
                <w:sz w:val="22"/>
              </w:rPr>
              <w:t>保険料</w:t>
            </w:r>
            <w:r w:rsidR="00B975D2" w:rsidRPr="00DB1E37">
              <w:rPr>
                <w:rFonts w:ascii="ＭＳ 明朝" w:hAnsi="ＭＳ 明朝" w:hint="eastAsia"/>
                <w:sz w:val="18"/>
                <w:szCs w:val="18"/>
              </w:rPr>
              <w:t>（ボランティア等の活動保険等）</w:t>
            </w:r>
          </w:p>
        </w:tc>
        <w:tc>
          <w:tcPr>
            <w:tcW w:w="1985" w:type="dxa"/>
            <w:vAlign w:val="center"/>
          </w:tcPr>
          <w:p w14:paraId="46CD8A90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56498789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20E4FEDF" w14:textId="77777777" w:rsidTr="002F273D">
        <w:trPr>
          <w:trHeight w:val="454"/>
        </w:trPr>
        <w:tc>
          <w:tcPr>
            <w:tcW w:w="3798" w:type="dxa"/>
            <w:vAlign w:val="center"/>
          </w:tcPr>
          <w:p w14:paraId="2B7AF512" w14:textId="4538BFD7" w:rsidR="00B975D2" w:rsidRPr="00DB1E37" w:rsidRDefault="006E3497" w:rsidP="00E11773">
            <w:pPr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⑭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その他市長が必要を認める経費（　　　 </w:t>
            </w:r>
            <w:r w:rsidR="00B975D2" w:rsidRPr="00DB1E37">
              <w:rPr>
                <w:rFonts w:ascii="ＭＳ 明朝" w:hAnsi="ＭＳ 明朝"/>
                <w:sz w:val="22"/>
              </w:rPr>
              <w:t xml:space="preserve">              </w:t>
            </w:r>
            <w:r w:rsidR="00B975D2" w:rsidRPr="00DB1E37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1985" w:type="dxa"/>
            <w:vAlign w:val="center"/>
          </w:tcPr>
          <w:p w14:paraId="27187D0C" w14:textId="77777777" w:rsidR="00B975D2" w:rsidRPr="00DB1E37" w:rsidRDefault="00B975D2" w:rsidP="00E1177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vAlign w:val="center"/>
          </w:tcPr>
          <w:p w14:paraId="7181F01A" w14:textId="77777777" w:rsidR="00B975D2" w:rsidRPr="00DB1E37" w:rsidRDefault="00B975D2" w:rsidP="00E11773">
            <w:pPr>
              <w:rPr>
                <w:rFonts w:ascii="ＭＳ 明朝" w:hAnsi="ＭＳ 明朝"/>
                <w:sz w:val="22"/>
              </w:rPr>
            </w:pPr>
          </w:p>
        </w:tc>
      </w:tr>
      <w:tr w:rsidR="002F273D" w:rsidRPr="00DB1E37" w14:paraId="631D553F" w14:textId="77777777" w:rsidTr="002F273D">
        <w:trPr>
          <w:trHeight w:val="454"/>
        </w:trPr>
        <w:tc>
          <w:tcPr>
            <w:tcW w:w="3798" w:type="dxa"/>
            <w:tcBorders>
              <w:top w:val="double" w:sz="4" w:space="0" w:color="auto"/>
            </w:tcBorders>
            <w:vAlign w:val="center"/>
          </w:tcPr>
          <w:p w14:paraId="0C127A5F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BED3B52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97" w:type="dxa"/>
            <w:tcBorders>
              <w:top w:val="double" w:sz="4" w:space="0" w:color="auto"/>
            </w:tcBorders>
            <w:vAlign w:val="center"/>
          </w:tcPr>
          <w:p w14:paraId="17098418" w14:textId="77777777" w:rsidR="00B975D2" w:rsidRPr="00DB1E37" w:rsidRDefault="00B975D2" w:rsidP="00E117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775C4B7E" w14:textId="54AF9FC4" w:rsidR="00B975D2" w:rsidRPr="00DB1E37" w:rsidRDefault="00B975D2" w:rsidP="00B975D2">
      <w:pPr>
        <w:jc w:val="left"/>
        <w:rPr>
          <w:rFonts w:ascii="ＭＳ 明朝" w:hAnsi="ＭＳ 明朝"/>
          <w:sz w:val="22"/>
        </w:rPr>
      </w:pPr>
    </w:p>
    <w:p w14:paraId="70910448" w14:textId="065E3572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p w14:paraId="6735107B" w14:textId="4B19CB08" w:rsidR="002F273D" w:rsidRPr="00DB1E37" w:rsidRDefault="002F273D" w:rsidP="00B975D2">
      <w:pPr>
        <w:jc w:val="left"/>
        <w:rPr>
          <w:rFonts w:ascii="ＭＳ 明朝" w:hAnsi="ＭＳ 明朝"/>
          <w:sz w:val="22"/>
        </w:rPr>
      </w:pPr>
    </w:p>
    <w:p w14:paraId="0BADBAF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４号様式</w:t>
      </w:r>
    </w:p>
    <w:p w14:paraId="22EA99FB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概要書</w:t>
      </w:r>
    </w:p>
    <w:p w14:paraId="1D21FC8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B1E37" w:rsidRPr="00DB1E37" w14:paraId="53A86437" w14:textId="77777777" w:rsidTr="00E11773">
        <w:tc>
          <w:tcPr>
            <w:tcW w:w="2830" w:type="dxa"/>
            <w:vMerge w:val="restart"/>
          </w:tcPr>
          <w:p w14:paraId="3BE10E9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3FACC3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名称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07794D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2F9753CA" w14:textId="77777777" w:rsidTr="00E11773">
        <w:tc>
          <w:tcPr>
            <w:tcW w:w="2830" w:type="dxa"/>
            <w:vMerge/>
          </w:tcPr>
          <w:p w14:paraId="7E1964E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2F41B4D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6C430F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735EA8FF" w14:textId="77777777" w:rsidTr="00E11773">
        <w:tc>
          <w:tcPr>
            <w:tcW w:w="2830" w:type="dxa"/>
          </w:tcPr>
          <w:p w14:paraId="5B7640F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A7936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  <w:p w14:paraId="51CFD04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C7634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〒</w:t>
            </w:r>
          </w:p>
          <w:p w14:paraId="4DC9AE6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3488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</w:tc>
      </w:tr>
      <w:tr w:rsidR="00DB1E37" w:rsidRPr="00DB1E37" w14:paraId="3A28B091" w14:textId="77777777" w:rsidTr="00E11773">
        <w:tc>
          <w:tcPr>
            <w:tcW w:w="2830" w:type="dxa"/>
            <w:vMerge w:val="restart"/>
          </w:tcPr>
          <w:p w14:paraId="11863E7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</w:t>
            </w:r>
          </w:p>
          <w:p w14:paraId="6617309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22AF4CF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10B2CDBD" w14:textId="77777777" w:rsidTr="00E11773">
        <w:tc>
          <w:tcPr>
            <w:tcW w:w="2830" w:type="dxa"/>
            <w:vMerge/>
          </w:tcPr>
          <w:p w14:paraId="460A88C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1D2E664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815A04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8ED02D" w14:textId="77777777" w:rsidTr="00E11773">
        <w:tc>
          <w:tcPr>
            <w:tcW w:w="2830" w:type="dxa"/>
          </w:tcPr>
          <w:p w14:paraId="368B8E7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22E678E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5664" w:type="dxa"/>
          </w:tcPr>
          <w:p w14:paraId="7EB801F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2F48D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50AA5F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00C4767" w14:textId="77777777" w:rsidTr="00E11773">
        <w:tc>
          <w:tcPr>
            <w:tcW w:w="2830" w:type="dxa"/>
          </w:tcPr>
          <w:p w14:paraId="45D50C1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93D9B9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5664" w:type="dxa"/>
          </w:tcPr>
          <w:p w14:paraId="6B876D8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583088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EE9F29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97BA68B" w14:textId="77777777" w:rsidTr="00E11773">
        <w:tc>
          <w:tcPr>
            <w:tcW w:w="2830" w:type="dxa"/>
          </w:tcPr>
          <w:p w14:paraId="721BE4E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3294B6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主な活動地域</w:t>
            </w:r>
          </w:p>
          <w:p w14:paraId="523DD19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89E18F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42FD14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横浜市　　　　　　　　　　区</w:t>
            </w:r>
          </w:p>
        </w:tc>
      </w:tr>
      <w:tr w:rsidR="00DB1E37" w:rsidRPr="00DB1E37" w14:paraId="41EB5F64" w14:textId="77777777" w:rsidTr="007419AB">
        <w:trPr>
          <w:trHeight w:val="2530"/>
        </w:trPr>
        <w:tc>
          <w:tcPr>
            <w:tcW w:w="2830" w:type="dxa"/>
          </w:tcPr>
          <w:p w14:paraId="27B10C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FB6A2C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8193992" w14:textId="0455ADDB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設立経緯</w:t>
            </w:r>
          </w:p>
          <w:p w14:paraId="2AC28AD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FFE2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40D4E64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293AED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6A6BDDA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  <w:p w14:paraId="31A5B6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B14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C04840" w14:textId="06CF3406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60B7231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5CE2EEF" w14:textId="04705D84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F63D99" w14:textId="77777777" w:rsidTr="00E11773">
        <w:tc>
          <w:tcPr>
            <w:tcW w:w="2830" w:type="dxa"/>
          </w:tcPr>
          <w:p w14:paraId="5643909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0F5F6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これまでの主な事業や取組内容</w:t>
            </w:r>
          </w:p>
          <w:p w14:paraId="2B9E222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E1705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3C92E3E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E5677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2B44876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BA89E03" w14:textId="77777777" w:rsidR="0026743E" w:rsidRPr="00DB1E37" w:rsidRDefault="0026743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E02DAD" w14:textId="794CA025" w:rsidR="0026743E" w:rsidRPr="00DB1E37" w:rsidRDefault="0026743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D45037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BA1C55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6895A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9F565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7B5EF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B8CF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29F58A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129AF4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1D6D48" w14:textId="2618376A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0A5D347" w14:textId="37E4811E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lastRenderedPageBreak/>
        <w:t>第５号様式</w:t>
      </w:r>
    </w:p>
    <w:p w14:paraId="74A7033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46332634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構成員名簿</w:t>
      </w:r>
    </w:p>
    <w:p w14:paraId="334D7A60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sz w:val="22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2409"/>
      </w:tblGrid>
      <w:tr w:rsidR="00932DC0" w:rsidRPr="00DB1E37" w14:paraId="332A1DDD" w14:textId="77777777" w:rsidTr="00C10477">
        <w:tc>
          <w:tcPr>
            <w:tcW w:w="2122" w:type="dxa"/>
          </w:tcPr>
          <w:p w14:paraId="1E1C4E53" w14:textId="77777777" w:rsidR="00932DC0" w:rsidRPr="00932DC0" w:rsidRDefault="00932DC0" w:rsidP="00C10477">
            <w:pPr>
              <w:spacing w:line="360" w:lineRule="exact"/>
              <w:jc w:val="center"/>
              <w:rPr>
                <w:sz w:val="22"/>
              </w:rPr>
            </w:pPr>
            <w:r w:rsidRPr="00932DC0">
              <w:rPr>
                <w:rFonts w:hint="eastAsia"/>
                <w:sz w:val="22"/>
              </w:rPr>
              <w:t>所属・</w:t>
            </w:r>
          </w:p>
          <w:p w14:paraId="3EF581B9" w14:textId="77777777" w:rsidR="00932DC0" w:rsidRPr="00932DC0" w:rsidRDefault="00932DC0" w:rsidP="00C10477">
            <w:pPr>
              <w:spacing w:line="360" w:lineRule="exact"/>
              <w:jc w:val="center"/>
              <w:rPr>
                <w:sz w:val="22"/>
              </w:rPr>
            </w:pPr>
            <w:r w:rsidRPr="00932DC0">
              <w:rPr>
                <w:rFonts w:hint="eastAsia"/>
                <w:sz w:val="22"/>
              </w:rPr>
              <w:t>役職名</w:t>
            </w:r>
          </w:p>
        </w:tc>
        <w:tc>
          <w:tcPr>
            <w:tcW w:w="2126" w:type="dxa"/>
          </w:tcPr>
          <w:p w14:paraId="6B7E5931" w14:textId="77777777" w:rsidR="00932DC0" w:rsidRPr="00932DC0" w:rsidRDefault="00932DC0" w:rsidP="00C10477">
            <w:pPr>
              <w:spacing w:line="360" w:lineRule="exact"/>
              <w:jc w:val="center"/>
              <w:rPr>
                <w:sz w:val="22"/>
              </w:rPr>
            </w:pPr>
            <w:r w:rsidRPr="00932DC0">
              <w:rPr>
                <w:rFonts w:hint="eastAsia"/>
                <w:sz w:val="22"/>
              </w:rPr>
              <w:t>氏名</w:t>
            </w:r>
          </w:p>
        </w:tc>
        <w:tc>
          <w:tcPr>
            <w:tcW w:w="2410" w:type="dxa"/>
          </w:tcPr>
          <w:p w14:paraId="69309579" w14:textId="77777777" w:rsidR="00932DC0" w:rsidRPr="00932DC0" w:rsidRDefault="00932DC0" w:rsidP="00C10477">
            <w:pPr>
              <w:spacing w:line="360" w:lineRule="exact"/>
              <w:jc w:val="center"/>
              <w:rPr>
                <w:sz w:val="22"/>
              </w:rPr>
            </w:pPr>
            <w:r w:rsidRPr="00932DC0">
              <w:rPr>
                <w:rFonts w:hint="eastAsia"/>
                <w:sz w:val="22"/>
              </w:rPr>
              <w:t>資格（資格証明書を添付してください。）</w:t>
            </w:r>
          </w:p>
        </w:tc>
        <w:tc>
          <w:tcPr>
            <w:tcW w:w="2409" w:type="dxa"/>
          </w:tcPr>
          <w:p w14:paraId="07E339B9" w14:textId="77777777" w:rsidR="00932DC0" w:rsidRPr="00932DC0" w:rsidRDefault="00932DC0" w:rsidP="00C10477">
            <w:pPr>
              <w:spacing w:line="360" w:lineRule="exact"/>
              <w:jc w:val="center"/>
              <w:rPr>
                <w:sz w:val="22"/>
              </w:rPr>
            </w:pPr>
            <w:r w:rsidRPr="00932DC0">
              <w:rPr>
                <w:rFonts w:hint="eastAsia"/>
                <w:sz w:val="22"/>
              </w:rPr>
              <w:t>児童福祉分野での相談業務経験等</w:t>
            </w:r>
          </w:p>
        </w:tc>
      </w:tr>
      <w:tr w:rsidR="00932DC0" w:rsidRPr="00DB1E37" w14:paraId="046F0D5F" w14:textId="77777777" w:rsidTr="00C10477">
        <w:tc>
          <w:tcPr>
            <w:tcW w:w="2122" w:type="dxa"/>
          </w:tcPr>
          <w:p w14:paraId="71C86ED7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15119DB" w14:textId="77777777" w:rsidR="00932DC0" w:rsidRPr="00DB1E37" w:rsidRDefault="00932DC0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DB1E37">
              <w:rPr>
                <w:rFonts w:hint="eastAsia"/>
                <w:sz w:val="22"/>
              </w:rPr>
              <w:t>（代表者名）</w:t>
            </w:r>
          </w:p>
          <w:p w14:paraId="0F59A1D5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7CA20F7D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70392791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BAFDAF0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11EDCD5F" w14:textId="77777777" w:rsidTr="00C10477">
        <w:tc>
          <w:tcPr>
            <w:tcW w:w="2122" w:type="dxa"/>
          </w:tcPr>
          <w:p w14:paraId="3360A35E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D682D49" w14:textId="77777777" w:rsidR="00932DC0" w:rsidRPr="00DB1E37" w:rsidRDefault="00932DC0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DB1E37">
              <w:rPr>
                <w:rFonts w:hint="eastAsia"/>
                <w:sz w:val="22"/>
              </w:rPr>
              <w:t>（副代表名）</w:t>
            </w:r>
          </w:p>
          <w:p w14:paraId="409DFEB8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841B15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5B3CF793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4CF2993E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680A4348" w14:textId="77777777" w:rsidTr="00C10477">
        <w:tc>
          <w:tcPr>
            <w:tcW w:w="2122" w:type="dxa"/>
          </w:tcPr>
          <w:p w14:paraId="6AEC73ED" w14:textId="77777777" w:rsidR="00932DC0" w:rsidRPr="00DB1E37" w:rsidRDefault="00932DC0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</w:p>
          <w:p w14:paraId="0C2830B4" w14:textId="77777777" w:rsidR="00932DC0" w:rsidRPr="00DB1E37" w:rsidRDefault="00932DC0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DB1E37">
              <w:rPr>
                <w:rFonts w:hint="eastAsia"/>
                <w:sz w:val="22"/>
              </w:rPr>
              <w:t>（会計）</w:t>
            </w:r>
          </w:p>
          <w:p w14:paraId="7CE1288D" w14:textId="77777777" w:rsidR="00932DC0" w:rsidRPr="00DB1E37" w:rsidRDefault="00932DC0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64DDAE25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76EA44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AA0DB4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1B139741" w14:textId="77777777" w:rsidTr="00C10477">
        <w:tc>
          <w:tcPr>
            <w:tcW w:w="2122" w:type="dxa"/>
          </w:tcPr>
          <w:p w14:paraId="6CC41C5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A8000C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5BA9F38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1EFA4A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18D9AFB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307F34A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76790FE8" w14:textId="77777777" w:rsidTr="00C10477">
        <w:tc>
          <w:tcPr>
            <w:tcW w:w="2122" w:type="dxa"/>
          </w:tcPr>
          <w:p w14:paraId="599E5A83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2B03372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566E5EC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78F6F04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64A2D5F3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5F6C1E3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64F02B53" w14:textId="77777777" w:rsidTr="00C10477">
        <w:tc>
          <w:tcPr>
            <w:tcW w:w="2122" w:type="dxa"/>
          </w:tcPr>
          <w:p w14:paraId="1D642D7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27303320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7F261BC0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74039FBD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4A1413C4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7F4714A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01E4F120" w14:textId="77777777" w:rsidTr="00C10477">
        <w:tc>
          <w:tcPr>
            <w:tcW w:w="2122" w:type="dxa"/>
          </w:tcPr>
          <w:p w14:paraId="6CBAF547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5B6094BC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2336D88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A1D598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301845D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0C3FAD38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5229B69B" w14:textId="77777777" w:rsidTr="00C10477">
        <w:tc>
          <w:tcPr>
            <w:tcW w:w="2122" w:type="dxa"/>
          </w:tcPr>
          <w:p w14:paraId="4702F97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5828535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E115785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1A573DEB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FEF277B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34CA5B9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7AAA2230" w14:textId="77777777" w:rsidTr="00C10477">
        <w:tc>
          <w:tcPr>
            <w:tcW w:w="2122" w:type="dxa"/>
          </w:tcPr>
          <w:p w14:paraId="254F3BF7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6BBC3C88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2F6B2A63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3D45F0E8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3F37BF0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8A986ED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32DC0" w:rsidRPr="00DB1E37" w14:paraId="0C55C451" w14:textId="77777777" w:rsidTr="00C10477">
        <w:tc>
          <w:tcPr>
            <w:tcW w:w="2122" w:type="dxa"/>
          </w:tcPr>
          <w:p w14:paraId="6BEE8172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7E8F5EA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7F2EE374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4D8C3FD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4AE39BA6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18D707DF" w14:textId="77777777" w:rsidR="00932DC0" w:rsidRPr="00DB1E37" w:rsidRDefault="00932DC0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01BA313F" w14:textId="77777777" w:rsidR="002F273D" w:rsidRPr="00DB1E37" w:rsidRDefault="002F273D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sectPr w:rsidR="002F273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07101935">
    <w:abstractNumId w:val="2"/>
  </w:num>
  <w:num w:numId="2" w16cid:durableId="1989942295">
    <w:abstractNumId w:val="9"/>
  </w:num>
  <w:num w:numId="3" w16cid:durableId="458960250">
    <w:abstractNumId w:val="4"/>
  </w:num>
  <w:num w:numId="4" w16cid:durableId="1673675568">
    <w:abstractNumId w:val="6"/>
  </w:num>
  <w:num w:numId="5" w16cid:durableId="1041629775">
    <w:abstractNumId w:val="1"/>
  </w:num>
  <w:num w:numId="6" w16cid:durableId="1867477785">
    <w:abstractNumId w:val="3"/>
  </w:num>
  <w:num w:numId="7" w16cid:durableId="1237547035">
    <w:abstractNumId w:val="11"/>
  </w:num>
  <w:num w:numId="8" w16cid:durableId="218909068">
    <w:abstractNumId w:val="12"/>
  </w:num>
  <w:num w:numId="9" w16cid:durableId="1523471610">
    <w:abstractNumId w:val="13"/>
  </w:num>
  <w:num w:numId="10" w16cid:durableId="1478911276">
    <w:abstractNumId w:val="0"/>
  </w:num>
  <w:num w:numId="11" w16cid:durableId="519897761">
    <w:abstractNumId w:val="10"/>
  </w:num>
  <w:num w:numId="12" w16cid:durableId="1052316262">
    <w:abstractNumId w:val="8"/>
  </w:num>
  <w:num w:numId="13" w16cid:durableId="794324927">
    <w:abstractNumId w:val="7"/>
  </w:num>
  <w:num w:numId="14" w16cid:durableId="225653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919F9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08A6"/>
    <w:rsid w:val="00325E6B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64269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5E2474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960C8"/>
    <w:rsid w:val="007B7853"/>
    <w:rsid w:val="007C320E"/>
    <w:rsid w:val="007D263E"/>
    <w:rsid w:val="007D49B1"/>
    <w:rsid w:val="007D677A"/>
    <w:rsid w:val="008013A0"/>
    <w:rsid w:val="00814EC1"/>
    <w:rsid w:val="008223CC"/>
    <w:rsid w:val="008253AC"/>
    <w:rsid w:val="0082558B"/>
    <w:rsid w:val="008553FB"/>
    <w:rsid w:val="008633A8"/>
    <w:rsid w:val="00876A4F"/>
    <w:rsid w:val="00880FBF"/>
    <w:rsid w:val="00884441"/>
    <w:rsid w:val="008B0780"/>
    <w:rsid w:val="008B7C62"/>
    <w:rsid w:val="008C1EE5"/>
    <w:rsid w:val="008D2B69"/>
    <w:rsid w:val="008D417C"/>
    <w:rsid w:val="009249BC"/>
    <w:rsid w:val="00932DC0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18CC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0905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EF427B"/>
    <w:rsid w:val="00F17C6E"/>
    <w:rsid w:val="00F2416D"/>
    <w:rsid w:val="00F44E78"/>
    <w:rsid w:val="00F61C15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FF75-B84B-4C5D-A0CF-F47D32B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8:59:00Z</dcterms:created>
  <dcterms:modified xsi:type="dcterms:W3CDTF">2025-05-22T23:42:00Z</dcterms:modified>
</cp:coreProperties>
</file>